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C69C4" w14:textId="2F4C49EC" w:rsidR="005015D0" w:rsidRPr="000D364B" w:rsidRDefault="005015D0" w:rsidP="005015D0">
      <w:pPr>
        <w:pStyle w:val="Heading1"/>
      </w:pPr>
      <w:r w:rsidRPr="000D364B">
        <w:t>Syllabus Template for Summer 20</w:t>
      </w:r>
      <w:r w:rsidR="004B2937">
        <w:t>20</w:t>
      </w:r>
      <w:r w:rsidRPr="000D364B">
        <w:t>: 6-Week Summer S</w:t>
      </w:r>
      <w:bookmarkStart w:id="0" w:name="_GoBack"/>
      <w:bookmarkEnd w:id="0"/>
      <w:r w:rsidRPr="000D364B">
        <w:t>ession l (3S1)</w:t>
      </w:r>
    </w:p>
    <w:p w14:paraId="6E7321BD" w14:textId="77777777" w:rsidR="007E3F67" w:rsidRDefault="005015D0" w:rsidP="009306A3">
      <w:pPr>
        <w:pStyle w:val="Heading2"/>
      </w:pPr>
      <w:r w:rsidRPr="000D364B">
        <w:t>May 1</w:t>
      </w:r>
      <w:r w:rsidR="00AE3EB0">
        <w:t>1</w:t>
      </w:r>
      <w:r w:rsidRPr="000D364B">
        <w:t xml:space="preserve"> – June </w:t>
      </w:r>
      <w:r w:rsidR="00AE3EB0">
        <w:t>18</w:t>
      </w:r>
      <w:r w:rsidRPr="000D364B">
        <w:t>: MTWTH</w:t>
      </w:r>
    </w:p>
    <w:p w14:paraId="6CA775CE" w14:textId="6F5F5073" w:rsidR="00F35205" w:rsidRPr="00F35205" w:rsidRDefault="00F35205" w:rsidP="000C05C6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721"/>
        <w:gridCol w:w="716"/>
        <w:gridCol w:w="901"/>
        <w:gridCol w:w="2518"/>
        <w:gridCol w:w="2682"/>
        <w:gridCol w:w="2388"/>
      </w:tblGrid>
      <w:tr w:rsidR="00F35205" w:rsidRPr="00F35205" w14:paraId="20E61AA9" w14:textId="77777777" w:rsidTr="00930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hideMark/>
          </w:tcPr>
          <w:p w14:paraId="09494074" w14:textId="77777777" w:rsidR="00F35205" w:rsidRPr="00F35205" w:rsidRDefault="00F3520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20" w:type="dxa"/>
            <w:hideMark/>
          </w:tcPr>
          <w:p w14:paraId="5A3A4C19" w14:textId="77777777" w:rsidR="00F35205" w:rsidRPr="00F35205" w:rsidRDefault="00F35205" w:rsidP="00F3520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20" w:type="dxa"/>
            <w:hideMark/>
          </w:tcPr>
          <w:p w14:paraId="09865080" w14:textId="77777777" w:rsidR="00F35205" w:rsidRPr="00F35205" w:rsidRDefault="00F35205" w:rsidP="00F3520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Date</w:t>
            </w:r>
          </w:p>
        </w:tc>
        <w:tc>
          <w:tcPr>
            <w:tcW w:w="3220" w:type="dxa"/>
            <w:hideMark/>
          </w:tcPr>
          <w:p w14:paraId="00CAE3D2" w14:textId="77777777" w:rsidR="00F35205" w:rsidRPr="00F35205" w:rsidRDefault="00F35205" w:rsidP="00F3520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Topic</w:t>
            </w:r>
          </w:p>
        </w:tc>
        <w:tc>
          <w:tcPr>
            <w:tcW w:w="3220" w:type="dxa"/>
            <w:hideMark/>
          </w:tcPr>
          <w:p w14:paraId="02928DF0" w14:textId="77777777" w:rsidR="00F35205" w:rsidRPr="00F35205" w:rsidRDefault="00F35205" w:rsidP="00F3520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Assignment</w:t>
            </w:r>
          </w:p>
        </w:tc>
        <w:tc>
          <w:tcPr>
            <w:tcW w:w="3220" w:type="dxa"/>
            <w:hideMark/>
          </w:tcPr>
          <w:p w14:paraId="4B5BEED4" w14:textId="77777777" w:rsidR="00F35205" w:rsidRPr="00F35205" w:rsidRDefault="00F35205" w:rsidP="00F3520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Due Today</w:t>
            </w:r>
          </w:p>
        </w:tc>
      </w:tr>
      <w:tr w:rsidR="00F35205" w:rsidRPr="00F35205" w14:paraId="3D25A1FD" w14:textId="77777777" w:rsidTr="00F35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0" w:type="dxa"/>
            <w:gridSpan w:val="6"/>
            <w:hideMark/>
          </w:tcPr>
          <w:p w14:paraId="3699963E" w14:textId="7E8C0DE3" w:rsidR="00F35205" w:rsidRPr="0027665A" w:rsidRDefault="00F35205" w:rsidP="00F35205">
            <w:pPr>
              <w:spacing w:after="0" w:line="240" w:lineRule="auto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27665A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First Day of </w:t>
            </w:r>
            <w:r w:rsidR="006F6EDB" w:rsidRPr="006F6EDB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6-Week Summer Session </w:t>
            </w:r>
            <w:proofErr w:type="gramStart"/>
            <w:r w:rsidR="006F6EDB" w:rsidRPr="006F6EDB">
              <w:rPr>
                <w:rFonts w:ascii="Verdana" w:hAnsi="Verdana"/>
                <w:b w:val="0"/>
                <w:bCs w:val="0"/>
                <w:sz w:val="24"/>
                <w:szCs w:val="24"/>
              </w:rPr>
              <w:t>l</w:t>
            </w:r>
            <w:proofErr w:type="gramEnd"/>
            <w:r w:rsidRPr="0027665A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 Classes M, 5/11</w:t>
            </w:r>
          </w:p>
        </w:tc>
      </w:tr>
      <w:tr w:rsidR="00F35205" w:rsidRPr="00F35205" w14:paraId="1A9F21A0" w14:textId="77777777" w:rsidTr="00F3520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hideMark/>
          </w:tcPr>
          <w:p w14:paraId="67C43C1A" w14:textId="77777777" w:rsidR="00F35205" w:rsidRPr="00F35205" w:rsidRDefault="00F35205" w:rsidP="00F3520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820" w:type="dxa"/>
            <w:hideMark/>
          </w:tcPr>
          <w:p w14:paraId="6E429F70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920" w:type="dxa"/>
            <w:hideMark/>
          </w:tcPr>
          <w:p w14:paraId="0CEB7E68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5/11</w:t>
            </w:r>
          </w:p>
        </w:tc>
        <w:tc>
          <w:tcPr>
            <w:tcW w:w="3220" w:type="dxa"/>
            <w:hideMark/>
          </w:tcPr>
          <w:p w14:paraId="415D12DB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First Class</w:t>
            </w:r>
          </w:p>
        </w:tc>
        <w:tc>
          <w:tcPr>
            <w:tcW w:w="3220" w:type="dxa"/>
            <w:hideMark/>
          </w:tcPr>
          <w:p w14:paraId="2AA92271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359B1C72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F35205" w:rsidRPr="00F35205" w14:paraId="1B67337B" w14:textId="77777777" w:rsidTr="00F35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hideMark/>
          </w:tcPr>
          <w:p w14:paraId="65D9B34A" w14:textId="77777777" w:rsidR="00F35205" w:rsidRPr="00F35205" w:rsidRDefault="00F35205" w:rsidP="00F3520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820" w:type="dxa"/>
            <w:hideMark/>
          </w:tcPr>
          <w:p w14:paraId="6BC0189D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920" w:type="dxa"/>
            <w:hideMark/>
          </w:tcPr>
          <w:p w14:paraId="437D2D1B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5/12</w:t>
            </w:r>
          </w:p>
        </w:tc>
        <w:tc>
          <w:tcPr>
            <w:tcW w:w="3220" w:type="dxa"/>
            <w:hideMark/>
          </w:tcPr>
          <w:p w14:paraId="34383834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6BD10319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4C70B89D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F35205" w:rsidRPr="00F35205" w14:paraId="15D2BF36" w14:textId="77777777" w:rsidTr="00F3520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hideMark/>
          </w:tcPr>
          <w:p w14:paraId="612EC45B" w14:textId="77777777" w:rsidR="00F35205" w:rsidRPr="00F35205" w:rsidRDefault="00F35205" w:rsidP="00F3520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820" w:type="dxa"/>
            <w:hideMark/>
          </w:tcPr>
          <w:p w14:paraId="5A2FCC9F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920" w:type="dxa"/>
            <w:hideMark/>
          </w:tcPr>
          <w:p w14:paraId="76C9C95F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5/13</w:t>
            </w:r>
          </w:p>
        </w:tc>
        <w:tc>
          <w:tcPr>
            <w:tcW w:w="3220" w:type="dxa"/>
            <w:hideMark/>
          </w:tcPr>
          <w:p w14:paraId="363F4B02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Last Day to Drop/Add</w:t>
            </w:r>
          </w:p>
        </w:tc>
        <w:tc>
          <w:tcPr>
            <w:tcW w:w="3220" w:type="dxa"/>
            <w:hideMark/>
          </w:tcPr>
          <w:p w14:paraId="352D4B31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25AA6ADF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F35205" w:rsidRPr="00F35205" w14:paraId="1E58DD22" w14:textId="77777777" w:rsidTr="00F35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hideMark/>
          </w:tcPr>
          <w:p w14:paraId="50FE380F" w14:textId="77777777" w:rsidR="00F35205" w:rsidRPr="00F35205" w:rsidRDefault="00F35205" w:rsidP="00F3520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820" w:type="dxa"/>
            <w:hideMark/>
          </w:tcPr>
          <w:p w14:paraId="43B96F31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920" w:type="dxa"/>
            <w:hideMark/>
          </w:tcPr>
          <w:p w14:paraId="3BEB792D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5/14</w:t>
            </w:r>
          </w:p>
        </w:tc>
        <w:tc>
          <w:tcPr>
            <w:tcW w:w="3220" w:type="dxa"/>
            <w:hideMark/>
          </w:tcPr>
          <w:p w14:paraId="53948D09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04F37C5F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0BF703C9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F35205" w:rsidRPr="00F35205" w14:paraId="7FFB61B6" w14:textId="77777777" w:rsidTr="00F3520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hideMark/>
          </w:tcPr>
          <w:p w14:paraId="52283426" w14:textId="77777777" w:rsidR="00F35205" w:rsidRPr="00F35205" w:rsidRDefault="00F35205" w:rsidP="00F3520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820" w:type="dxa"/>
            <w:hideMark/>
          </w:tcPr>
          <w:p w14:paraId="6B6564A0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920" w:type="dxa"/>
            <w:hideMark/>
          </w:tcPr>
          <w:p w14:paraId="2BD251A0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5/18</w:t>
            </w:r>
          </w:p>
        </w:tc>
        <w:tc>
          <w:tcPr>
            <w:tcW w:w="3220" w:type="dxa"/>
            <w:hideMark/>
          </w:tcPr>
          <w:p w14:paraId="3E923893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0A9123E4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7D1A960D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F35205" w:rsidRPr="00F35205" w14:paraId="1FE1B75E" w14:textId="77777777" w:rsidTr="00F35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hideMark/>
          </w:tcPr>
          <w:p w14:paraId="69E08005" w14:textId="77777777" w:rsidR="00F35205" w:rsidRPr="00F35205" w:rsidRDefault="00F35205" w:rsidP="00F3520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820" w:type="dxa"/>
            <w:hideMark/>
          </w:tcPr>
          <w:p w14:paraId="649C3839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920" w:type="dxa"/>
            <w:hideMark/>
          </w:tcPr>
          <w:p w14:paraId="5825DEF0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5/19</w:t>
            </w:r>
          </w:p>
        </w:tc>
        <w:tc>
          <w:tcPr>
            <w:tcW w:w="3220" w:type="dxa"/>
            <w:hideMark/>
          </w:tcPr>
          <w:p w14:paraId="3FE67D2C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085CCE9D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6B6F1767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F35205" w:rsidRPr="00F35205" w14:paraId="06E9C486" w14:textId="77777777" w:rsidTr="00F3520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hideMark/>
          </w:tcPr>
          <w:p w14:paraId="314448D2" w14:textId="77777777" w:rsidR="00F35205" w:rsidRPr="00F35205" w:rsidRDefault="00F35205" w:rsidP="00F3520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820" w:type="dxa"/>
            <w:hideMark/>
          </w:tcPr>
          <w:p w14:paraId="23AA788F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920" w:type="dxa"/>
            <w:hideMark/>
          </w:tcPr>
          <w:p w14:paraId="5DDFB860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5/20</w:t>
            </w:r>
          </w:p>
        </w:tc>
        <w:tc>
          <w:tcPr>
            <w:tcW w:w="3220" w:type="dxa"/>
            <w:hideMark/>
          </w:tcPr>
          <w:p w14:paraId="6AB11E14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27DBD1FD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37139FE4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F35205" w:rsidRPr="00F35205" w14:paraId="77A8F4A9" w14:textId="77777777" w:rsidTr="00F35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hideMark/>
          </w:tcPr>
          <w:p w14:paraId="51250239" w14:textId="77777777" w:rsidR="00F35205" w:rsidRPr="00F35205" w:rsidRDefault="00F35205" w:rsidP="00F3520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820" w:type="dxa"/>
            <w:hideMark/>
          </w:tcPr>
          <w:p w14:paraId="13D331BB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920" w:type="dxa"/>
            <w:hideMark/>
          </w:tcPr>
          <w:p w14:paraId="2827916D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5/21</w:t>
            </w:r>
          </w:p>
        </w:tc>
        <w:tc>
          <w:tcPr>
            <w:tcW w:w="3220" w:type="dxa"/>
            <w:hideMark/>
          </w:tcPr>
          <w:p w14:paraId="1102C8CF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32DE683E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1951F176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F35205" w:rsidRPr="00F35205" w14:paraId="18AD99F7" w14:textId="77777777" w:rsidTr="00F3520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hideMark/>
          </w:tcPr>
          <w:p w14:paraId="27BEEB76" w14:textId="77777777" w:rsidR="00F35205" w:rsidRPr="00F35205" w:rsidRDefault="00F35205" w:rsidP="00F3520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9</w:t>
            </w:r>
          </w:p>
        </w:tc>
        <w:tc>
          <w:tcPr>
            <w:tcW w:w="820" w:type="dxa"/>
            <w:hideMark/>
          </w:tcPr>
          <w:p w14:paraId="625BCF47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920" w:type="dxa"/>
            <w:hideMark/>
          </w:tcPr>
          <w:p w14:paraId="772BC695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5/25</w:t>
            </w:r>
          </w:p>
        </w:tc>
        <w:tc>
          <w:tcPr>
            <w:tcW w:w="3220" w:type="dxa"/>
            <w:hideMark/>
          </w:tcPr>
          <w:p w14:paraId="656E42A1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Holiday - No Classes</w:t>
            </w:r>
          </w:p>
        </w:tc>
        <w:tc>
          <w:tcPr>
            <w:tcW w:w="3220" w:type="dxa"/>
            <w:hideMark/>
          </w:tcPr>
          <w:p w14:paraId="51FF081C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3FE6EA0C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F35205" w:rsidRPr="00F35205" w14:paraId="05F45F34" w14:textId="77777777" w:rsidTr="00F35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hideMark/>
          </w:tcPr>
          <w:p w14:paraId="56F856C5" w14:textId="77777777" w:rsidR="00F35205" w:rsidRPr="00F35205" w:rsidRDefault="00F35205" w:rsidP="00F3520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820" w:type="dxa"/>
            <w:hideMark/>
          </w:tcPr>
          <w:p w14:paraId="1025ACB2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920" w:type="dxa"/>
            <w:hideMark/>
          </w:tcPr>
          <w:p w14:paraId="105ED613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5/26</w:t>
            </w:r>
          </w:p>
        </w:tc>
        <w:tc>
          <w:tcPr>
            <w:tcW w:w="3220" w:type="dxa"/>
            <w:hideMark/>
          </w:tcPr>
          <w:p w14:paraId="21474D3A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476A77FF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5A8A47E1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F35205" w:rsidRPr="00F35205" w14:paraId="040425CE" w14:textId="77777777" w:rsidTr="00F3520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hideMark/>
          </w:tcPr>
          <w:p w14:paraId="0AF506EA" w14:textId="77777777" w:rsidR="00F35205" w:rsidRPr="00F35205" w:rsidRDefault="00F35205" w:rsidP="00F3520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11</w:t>
            </w:r>
          </w:p>
        </w:tc>
        <w:tc>
          <w:tcPr>
            <w:tcW w:w="820" w:type="dxa"/>
            <w:hideMark/>
          </w:tcPr>
          <w:p w14:paraId="7516FB3F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920" w:type="dxa"/>
            <w:hideMark/>
          </w:tcPr>
          <w:p w14:paraId="0DB1A197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5/27</w:t>
            </w:r>
          </w:p>
        </w:tc>
        <w:tc>
          <w:tcPr>
            <w:tcW w:w="3220" w:type="dxa"/>
            <w:hideMark/>
          </w:tcPr>
          <w:p w14:paraId="7290E183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3B285F9E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16E90226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F35205" w:rsidRPr="00F35205" w14:paraId="2241BAA0" w14:textId="77777777" w:rsidTr="00F35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hideMark/>
          </w:tcPr>
          <w:p w14:paraId="2E2AF394" w14:textId="77777777" w:rsidR="00F35205" w:rsidRPr="00F35205" w:rsidRDefault="00F35205" w:rsidP="00F3520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12</w:t>
            </w:r>
          </w:p>
        </w:tc>
        <w:tc>
          <w:tcPr>
            <w:tcW w:w="820" w:type="dxa"/>
            <w:hideMark/>
          </w:tcPr>
          <w:p w14:paraId="40CF40E5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920" w:type="dxa"/>
            <w:hideMark/>
          </w:tcPr>
          <w:p w14:paraId="69F959A5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5/28</w:t>
            </w:r>
          </w:p>
        </w:tc>
        <w:tc>
          <w:tcPr>
            <w:tcW w:w="3220" w:type="dxa"/>
            <w:hideMark/>
          </w:tcPr>
          <w:p w14:paraId="1DF10196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41D68785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5E19E3B7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F35205" w:rsidRPr="00F35205" w14:paraId="2F8CB1E7" w14:textId="77777777" w:rsidTr="00F3520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hideMark/>
          </w:tcPr>
          <w:p w14:paraId="4EA1491E" w14:textId="77777777" w:rsidR="00F35205" w:rsidRPr="00F35205" w:rsidRDefault="00F35205" w:rsidP="00F3520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13</w:t>
            </w:r>
          </w:p>
        </w:tc>
        <w:tc>
          <w:tcPr>
            <w:tcW w:w="820" w:type="dxa"/>
            <w:hideMark/>
          </w:tcPr>
          <w:p w14:paraId="1C7ED832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920" w:type="dxa"/>
            <w:hideMark/>
          </w:tcPr>
          <w:p w14:paraId="4938B6E7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6/01</w:t>
            </w:r>
          </w:p>
        </w:tc>
        <w:tc>
          <w:tcPr>
            <w:tcW w:w="3220" w:type="dxa"/>
            <w:hideMark/>
          </w:tcPr>
          <w:p w14:paraId="1FCD935D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2C9B094A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52C01FB1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F35205" w:rsidRPr="00F35205" w14:paraId="3FE49D15" w14:textId="77777777" w:rsidTr="00F35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hideMark/>
          </w:tcPr>
          <w:p w14:paraId="4391B446" w14:textId="77777777" w:rsidR="00F35205" w:rsidRPr="00F35205" w:rsidRDefault="00F35205" w:rsidP="00F3520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14</w:t>
            </w:r>
          </w:p>
        </w:tc>
        <w:tc>
          <w:tcPr>
            <w:tcW w:w="820" w:type="dxa"/>
            <w:hideMark/>
          </w:tcPr>
          <w:p w14:paraId="47BDB49A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920" w:type="dxa"/>
            <w:hideMark/>
          </w:tcPr>
          <w:p w14:paraId="53C6433F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6/02</w:t>
            </w:r>
          </w:p>
        </w:tc>
        <w:tc>
          <w:tcPr>
            <w:tcW w:w="3220" w:type="dxa"/>
            <w:hideMark/>
          </w:tcPr>
          <w:p w14:paraId="780EB6C7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6786E9E6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3DC81544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F35205" w:rsidRPr="00F35205" w14:paraId="1A50C6A7" w14:textId="77777777" w:rsidTr="00F3520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hideMark/>
          </w:tcPr>
          <w:p w14:paraId="406AFE21" w14:textId="77777777" w:rsidR="00F35205" w:rsidRPr="00F35205" w:rsidRDefault="00F35205" w:rsidP="00F3520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15</w:t>
            </w:r>
          </w:p>
        </w:tc>
        <w:tc>
          <w:tcPr>
            <w:tcW w:w="820" w:type="dxa"/>
            <w:hideMark/>
          </w:tcPr>
          <w:p w14:paraId="63A4071C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920" w:type="dxa"/>
            <w:hideMark/>
          </w:tcPr>
          <w:p w14:paraId="26B1B62F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6/03</w:t>
            </w:r>
          </w:p>
        </w:tc>
        <w:tc>
          <w:tcPr>
            <w:tcW w:w="3220" w:type="dxa"/>
            <w:hideMark/>
          </w:tcPr>
          <w:p w14:paraId="0AA6E9F7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406A67BF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4D1ADB02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F35205" w:rsidRPr="00F35205" w14:paraId="460CD3C5" w14:textId="77777777" w:rsidTr="00F35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hideMark/>
          </w:tcPr>
          <w:p w14:paraId="27E1AFDD" w14:textId="77777777" w:rsidR="00F35205" w:rsidRPr="00F35205" w:rsidRDefault="00F35205" w:rsidP="00F3520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16</w:t>
            </w:r>
          </w:p>
        </w:tc>
        <w:tc>
          <w:tcPr>
            <w:tcW w:w="820" w:type="dxa"/>
            <w:hideMark/>
          </w:tcPr>
          <w:p w14:paraId="182477CC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920" w:type="dxa"/>
            <w:hideMark/>
          </w:tcPr>
          <w:p w14:paraId="4A147DAA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6/04</w:t>
            </w:r>
          </w:p>
        </w:tc>
        <w:tc>
          <w:tcPr>
            <w:tcW w:w="3220" w:type="dxa"/>
            <w:hideMark/>
          </w:tcPr>
          <w:p w14:paraId="0F25B136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340C1EEA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500AB69F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F35205" w:rsidRPr="00F35205" w14:paraId="05C29645" w14:textId="77777777" w:rsidTr="00F35205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hideMark/>
          </w:tcPr>
          <w:p w14:paraId="7524F685" w14:textId="77777777" w:rsidR="00F35205" w:rsidRPr="00F35205" w:rsidRDefault="00F35205" w:rsidP="00F3520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17</w:t>
            </w:r>
          </w:p>
        </w:tc>
        <w:tc>
          <w:tcPr>
            <w:tcW w:w="820" w:type="dxa"/>
            <w:hideMark/>
          </w:tcPr>
          <w:p w14:paraId="261230DF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920" w:type="dxa"/>
            <w:hideMark/>
          </w:tcPr>
          <w:p w14:paraId="22E9ABDD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6/08</w:t>
            </w:r>
          </w:p>
        </w:tc>
        <w:tc>
          <w:tcPr>
            <w:tcW w:w="3220" w:type="dxa"/>
            <w:hideMark/>
          </w:tcPr>
          <w:p w14:paraId="7972F062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First Day W/F Grade Assigned</w:t>
            </w:r>
          </w:p>
        </w:tc>
        <w:tc>
          <w:tcPr>
            <w:tcW w:w="3220" w:type="dxa"/>
            <w:hideMark/>
          </w:tcPr>
          <w:p w14:paraId="497CDB28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55F07B9A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F35205" w:rsidRPr="00F35205" w14:paraId="77C19CC9" w14:textId="77777777" w:rsidTr="00F35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hideMark/>
          </w:tcPr>
          <w:p w14:paraId="150B87F2" w14:textId="77777777" w:rsidR="00F35205" w:rsidRPr="00F35205" w:rsidRDefault="00F35205" w:rsidP="00F3520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18</w:t>
            </w:r>
          </w:p>
        </w:tc>
        <w:tc>
          <w:tcPr>
            <w:tcW w:w="820" w:type="dxa"/>
            <w:hideMark/>
          </w:tcPr>
          <w:p w14:paraId="766B0F33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920" w:type="dxa"/>
            <w:hideMark/>
          </w:tcPr>
          <w:p w14:paraId="043311E4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6/09</w:t>
            </w:r>
          </w:p>
        </w:tc>
        <w:tc>
          <w:tcPr>
            <w:tcW w:w="3220" w:type="dxa"/>
            <w:hideMark/>
          </w:tcPr>
          <w:p w14:paraId="3641FCC5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1C8ADA19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15DDC455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F35205" w:rsidRPr="00F35205" w14:paraId="5A41C78B" w14:textId="77777777" w:rsidTr="00F3520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hideMark/>
          </w:tcPr>
          <w:p w14:paraId="59A8B5CB" w14:textId="77777777" w:rsidR="00F35205" w:rsidRPr="00F35205" w:rsidRDefault="00F35205" w:rsidP="00F3520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19</w:t>
            </w:r>
          </w:p>
        </w:tc>
        <w:tc>
          <w:tcPr>
            <w:tcW w:w="820" w:type="dxa"/>
            <w:hideMark/>
          </w:tcPr>
          <w:p w14:paraId="38530071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920" w:type="dxa"/>
            <w:hideMark/>
          </w:tcPr>
          <w:p w14:paraId="6344C4C4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6/10</w:t>
            </w:r>
          </w:p>
        </w:tc>
        <w:tc>
          <w:tcPr>
            <w:tcW w:w="3220" w:type="dxa"/>
            <w:hideMark/>
          </w:tcPr>
          <w:p w14:paraId="603D8B9C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3421DBE7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11FE0CE7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F35205" w:rsidRPr="00F35205" w14:paraId="39B44FDB" w14:textId="77777777" w:rsidTr="00F35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hideMark/>
          </w:tcPr>
          <w:p w14:paraId="2891003B" w14:textId="77777777" w:rsidR="00F35205" w:rsidRPr="00F35205" w:rsidRDefault="00F35205" w:rsidP="00F3520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820" w:type="dxa"/>
            <w:hideMark/>
          </w:tcPr>
          <w:p w14:paraId="5DC29E04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920" w:type="dxa"/>
            <w:hideMark/>
          </w:tcPr>
          <w:p w14:paraId="0E34DD57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6/11</w:t>
            </w:r>
          </w:p>
        </w:tc>
        <w:tc>
          <w:tcPr>
            <w:tcW w:w="3220" w:type="dxa"/>
            <w:hideMark/>
          </w:tcPr>
          <w:p w14:paraId="1D1C1CF0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5A8EDDDB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35E1FD04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F35205" w:rsidRPr="00F35205" w14:paraId="3A8CC353" w14:textId="77777777" w:rsidTr="00F3520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hideMark/>
          </w:tcPr>
          <w:p w14:paraId="55685063" w14:textId="77777777" w:rsidR="00F35205" w:rsidRPr="00F35205" w:rsidRDefault="00F35205" w:rsidP="00F3520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21</w:t>
            </w:r>
          </w:p>
        </w:tc>
        <w:tc>
          <w:tcPr>
            <w:tcW w:w="820" w:type="dxa"/>
            <w:hideMark/>
          </w:tcPr>
          <w:p w14:paraId="1DE0B8EA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920" w:type="dxa"/>
            <w:hideMark/>
          </w:tcPr>
          <w:p w14:paraId="51229F68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6/15</w:t>
            </w:r>
          </w:p>
        </w:tc>
        <w:tc>
          <w:tcPr>
            <w:tcW w:w="3220" w:type="dxa"/>
            <w:hideMark/>
          </w:tcPr>
          <w:p w14:paraId="384A2DAD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10C717F9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40EF61EE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F35205" w:rsidRPr="00F35205" w14:paraId="7D4A08A5" w14:textId="77777777" w:rsidTr="00F35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hideMark/>
          </w:tcPr>
          <w:p w14:paraId="452E1527" w14:textId="77777777" w:rsidR="00F35205" w:rsidRPr="00F35205" w:rsidRDefault="00F35205" w:rsidP="00F3520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22</w:t>
            </w:r>
          </w:p>
        </w:tc>
        <w:tc>
          <w:tcPr>
            <w:tcW w:w="820" w:type="dxa"/>
            <w:hideMark/>
          </w:tcPr>
          <w:p w14:paraId="13EE5662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920" w:type="dxa"/>
            <w:hideMark/>
          </w:tcPr>
          <w:p w14:paraId="39749F94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6/16</w:t>
            </w:r>
          </w:p>
        </w:tc>
        <w:tc>
          <w:tcPr>
            <w:tcW w:w="3220" w:type="dxa"/>
            <w:hideMark/>
          </w:tcPr>
          <w:p w14:paraId="4A1AD086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01BE83C5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04D1BCF0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F35205" w:rsidRPr="00F35205" w14:paraId="7991BE1C" w14:textId="77777777" w:rsidTr="00F3520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hideMark/>
          </w:tcPr>
          <w:p w14:paraId="1C3AA163" w14:textId="77777777" w:rsidR="00F35205" w:rsidRPr="00F35205" w:rsidRDefault="00F35205" w:rsidP="00F3520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23</w:t>
            </w:r>
          </w:p>
        </w:tc>
        <w:tc>
          <w:tcPr>
            <w:tcW w:w="820" w:type="dxa"/>
            <w:hideMark/>
          </w:tcPr>
          <w:p w14:paraId="104E1C79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920" w:type="dxa"/>
            <w:hideMark/>
          </w:tcPr>
          <w:p w14:paraId="1FA708B4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6/17</w:t>
            </w:r>
          </w:p>
        </w:tc>
        <w:tc>
          <w:tcPr>
            <w:tcW w:w="3220" w:type="dxa"/>
            <w:hideMark/>
          </w:tcPr>
          <w:p w14:paraId="6605A473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0182BF6D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0FF65E71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F35205" w:rsidRPr="00F35205" w14:paraId="2A4F0150" w14:textId="77777777" w:rsidTr="00F35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hideMark/>
          </w:tcPr>
          <w:p w14:paraId="67373231" w14:textId="77777777" w:rsidR="00F35205" w:rsidRPr="00F35205" w:rsidRDefault="00F35205" w:rsidP="00F3520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24</w:t>
            </w:r>
          </w:p>
        </w:tc>
        <w:tc>
          <w:tcPr>
            <w:tcW w:w="820" w:type="dxa"/>
            <w:hideMark/>
          </w:tcPr>
          <w:p w14:paraId="4B8D6754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920" w:type="dxa"/>
            <w:hideMark/>
          </w:tcPr>
          <w:p w14:paraId="0AC1E014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6/18</w:t>
            </w:r>
          </w:p>
        </w:tc>
        <w:tc>
          <w:tcPr>
            <w:tcW w:w="3220" w:type="dxa"/>
            <w:hideMark/>
          </w:tcPr>
          <w:p w14:paraId="4ABE1B95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Last Class</w:t>
            </w:r>
          </w:p>
        </w:tc>
        <w:tc>
          <w:tcPr>
            <w:tcW w:w="3220" w:type="dxa"/>
            <w:hideMark/>
          </w:tcPr>
          <w:p w14:paraId="7A35056E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5F1E5926" w14:textId="77777777" w:rsidR="00F35205" w:rsidRPr="00F35205" w:rsidRDefault="00F35205" w:rsidP="00F35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F35205" w:rsidRPr="00F35205" w14:paraId="3FEE086A" w14:textId="77777777" w:rsidTr="00F35205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hideMark/>
          </w:tcPr>
          <w:p w14:paraId="33F2333A" w14:textId="77777777" w:rsidR="00F35205" w:rsidRPr="00F35205" w:rsidRDefault="00F35205" w:rsidP="00F3520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20" w:type="dxa"/>
            <w:hideMark/>
          </w:tcPr>
          <w:p w14:paraId="6DA417C0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F, SA</w:t>
            </w:r>
          </w:p>
        </w:tc>
        <w:tc>
          <w:tcPr>
            <w:tcW w:w="920" w:type="dxa"/>
            <w:hideMark/>
          </w:tcPr>
          <w:p w14:paraId="4B301F3B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6/19, 6/20</w:t>
            </w:r>
          </w:p>
        </w:tc>
        <w:tc>
          <w:tcPr>
            <w:tcW w:w="3220" w:type="dxa"/>
            <w:hideMark/>
          </w:tcPr>
          <w:p w14:paraId="102AE54A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35205">
              <w:rPr>
                <w:rFonts w:ascii="Verdana" w:hAnsi="Verdana"/>
                <w:sz w:val="24"/>
                <w:szCs w:val="24"/>
              </w:rPr>
              <w:t>Final Exams</w:t>
            </w:r>
          </w:p>
        </w:tc>
        <w:tc>
          <w:tcPr>
            <w:tcW w:w="3220" w:type="dxa"/>
            <w:hideMark/>
          </w:tcPr>
          <w:p w14:paraId="58AB0CF7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351D4BB4" w14:textId="77777777" w:rsidR="00F35205" w:rsidRPr="00F35205" w:rsidRDefault="00F35205" w:rsidP="00F35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369E4C48" w14:textId="71E12D69" w:rsidR="00F35205" w:rsidRPr="00F35205" w:rsidRDefault="00F35205" w:rsidP="000C05C6">
      <w:pPr>
        <w:spacing w:after="0" w:line="240" w:lineRule="auto"/>
        <w:rPr>
          <w:rFonts w:ascii="Verdana" w:hAnsi="Verdana"/>
          <w:sz w:val="24"/>
          <w:szCs w:val="24"/>
        </w:rPr>
      </w:pPr>
    </w:p>
    <w:p w14:paraId="66980B61" w14:textId="77777777" w:rsidR="00F35205" w:rsidRPr="00F35205" w:rsidRDefault="00F35205" w:rsidP="000C05C6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C6386F3" w14:textId="755C2FEC" w:rsidR="000C05C6" w:rsidRPr="00F35205" w:rsidRDefault="009306A3" w:rsidP="000C05C6">
      <w:pPr>
        <w:spacing w:after="0" w:line="240" w:lineRule="auto"/>
        <w:rPr>
          <w:rFonts w:ascii="Verdana" w:hAnsi="Verdana"/>
          <w:sz w:val="24"/>
          <w:szCs w:val="24"/>
        </w:rPr>
      </w:pPr>
      <w:hyperlink r:id="rId7" w:history="1">
        <w:r w:rsidR="000C05C6" w:rsidRPr="00F35205">
          <w:rPr>
            <w:rStyle w:val="Hyperlink"/>
            <w:rFonts w:ascii="Verdana" w:hAnsi="Verdana"/>
            <w:sz w:val="24"/>
            <w:szCs w:val="24"/>
          </w:rPr>
          <w:t>Summer 2020 Final Exam Schedule</w:t>
        </w:r>
      </w:hyperlink>
    </w:p>
    <w:p w14:paraId="713CFB2E" w14:textId="77777777" w:rsidR="000C05C6" w:rsidRPr="00F35205" w:rsidRDefault="009306A3" w:rsidP="000C05C6">
      <w:pPr>
        <w:spacing w:after="0" w:line="240" w:lineRule="auto"/>
        <w:rPr>
          <w:rFonts w:ascii="Verdana" w:hAnsi="Verdana"/>
          <w:sz w:val="24"/>
          <w:szCs w:val="24"/>
        </w:rPr>
      </w:pPr>
      <w:hyperlink r:id="rId8" w:history="1">
        <w:r w:rsidR="000C05C6" w:rsidRPr="00F35205">
          <w:rPr>
            <w:rStyle w:val="Hyperlink"/>
            <w:rFonts w:ascii="Verdana" w:hAnsi="Verdana"/>
            <w:sz w:val="24"/>
            <w:szCs w:val="24"/>
          </w:rPr>
          <w:t>Summer 2020 University Registrar</w:t>
        </w:r>
      </w:hyperlink>
    </w:p>
    <w:p w14:paraId="4B7D0AEC" w14:textId="77777777" w:rsidR="000C05C6" w:rsidRPr="00F35205" w:rsidRDefault="009306A3" w:rsidP="000C05C6">
      <w:pPr>
        <w:spacing w:after="0" w:line="240" w:lineRule="auto"/>
        <w:rPr>
          <w:rFonts w:ascii="Verdana" w:hAnsi="Verdana"/>
          <w:sz w:val="24"/>
          <w:szCs w:val="24"/>
        </w:rPr>
      </w:pPr>
      <w:hyperlink r:id="rId9" w:history="1">
        <w:r w:rsidR="000C05C6" w:rsidRPr="00F35205">
          <w:rPr>
            <w:rStyle w:val="Hyperlink"/>
            <w:rFonts w:ascii="Verdana" w:hAnsi="Verdana"/>
            <w:sz w:val="24"/>
            <w:szCs w:val="24"/>
          </w:rPr>
          <w:t>Summer 2020 Holidays</w:t>
        </w:r>
      </w:hyperlink>
    </w:p>
    <w:p w14:paraId="1718D947" w14:textId="77777777" w:rsidR="000C05C6" w:rsidRPr="00F35205" w:rsidRDefault="009306A3" w:rsidP="000C05C6">
      <w:pPr>
        <w:spacing w:after="0" w:line="240" w:lineRule="auto"/>
        <w:rPr>
          <w:rFonts w:ascii="Verdana" w:hAnsi="Verdana"/>
          <w:sz w:val="24"/>
          <w:szCs w:val="24"/>
        </w:rPr>
      </w:pPr>
      <w:hyperlink r:id="rId10" w:history="1">
        <w:r w:rsidR="000C05C6" w:rsidRPr="00F35205">
          <w:rPr>
            <w:rStyle w:val="Hyperlink"/>
            <w:rFonts w:ascii="Verdana" w:hAnsi="Verdana"/>
            <w:sz w:val="24"/>
            <w:szCs w:val="24"/>
          </w:rPr>
          <w:t>Term Dates</w:t>
        </w:r>
      </w:hyperlink>
    </w:p>
    <w:p w14:paraId="0229163D" w14:textId="514C311C" w:rsidR="00B03699" w:rsidRPr="005D5501" w:rsidRDefault="00B03699" w:rsidP="007E3F67">
      <w:pPr>
        <w:rPr>
          <w:rFonts w:ascii="Verdana" w:hAnsi="Verdana"/>
          <w:sz w:val="24"/>
          <w:szCs w:val="24"/>
        </w:rPr>
      </w:pPr>
    </w:p>
    <w:sectPr w:rsidR="00B03699" w:rsidRPr="005D5501" w:rsidSect="00A80079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63581" w14:textId="77777777" w:rsidR="00E27E94" w:rsidRDefault="00E27E94" w:rsidP="00E27E94">
      <w:pPr>
        <w:spacing w:after="0" w:line="240" w:lineRule="auto"/>
      </w:pPr>
      <w:r>
        <w:separator/>
      </w:r>
    </w:p>
  </w:endnote>
  <w:endnote w:type="continuationSeparator" w:id="0">
    <w:p w14:paraId="576572F5" w14:textId="77777777" w:rsidR="00E27E94" w:rsidRDefault="00E27E94" w:rsidP="00E27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CE7E9" w14:textId="77777777" w:rsidR="00E27E94" w:rsidRDefault="00E27E94" w:rsidP="00E27E94">
      <w:pPr>
        <w:spacing w:after="0" w:line="240" w:lineRule="auto"/>
      </w:pPr>
      <w:r>
        <w:separator/>
      </w:r>
    </w:p>
  </w:footnote>
  <w:footnote w:type="continuationSeparator" w:id="0">
    <w:p w14:paraId="06D0C4CA" w14:textId="77777777" w:rsidR="00E27E94" w:rsidRDefault="00E27E94" w:rsidP="00E27E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079"/>
    <w:rsid w:val="000C05C6"/>
    <w:rsid w:val="000D364B"/>
    <w:rsid w:val="001E4BB0"/>
    <w:rsid w:val="002032F7"/>
    <w:rsid w:val="0027665A"/>
    <w:rsid w:val="003A750F"/>
    <w:rsid w:val="003D18F5"/>
    <w:rsid w:val="00484DD4"/>
    <w:rsid w:val="004B2937"/>
    <w:rsid w:val="005015D0"/>
    <w:rsid w:val="00533DB2"/>
    <w:rsid w:val="006F6EDB"/>
    <w:rsid w:val="007E3F67"/>
    <w:rsid w:val="009306A3"/>
    <w:rsid w:val="00A80079"/>
    <w:rsid w:val="00AE3EB0"/>
    <w:rsid w:val="00B03699"/>
    <w:rsid w:val="00B82BA6"/>
    <w:rsid w:val="00D70EA6"/>
    <w:rsid w:val="00E27E94"/>
    <w:rsid w:val="00E76F7A"/>
    <w:rsid w:val="00F156D4"/>
    <w:rsid w:val="00F35205"/>
    <w:rsid w:val="00F3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5A9EA"/>
  <w15:chartTrackingRefBased/>
  <w15:docId w15:val="{1C342B48-71FD-429D-92E5-C5339091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079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079"/>
    <w:pPr>
      <w:jc w:val="center"/>
      <w:outlineLvl w:val="0"/>
    </w:pPr>
    <w:rPr>
      <w:rFonts w:ascii="Verdana" w:hAnsi="Verdana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6A3"/>
    <w:pPr>
      <w:jc w:val="center"/>
      <w:outlineLvl w:val="1"/>
    </w:pPr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079"/>
    <w:rPr>
      <w:rFonts w:ascii="Verdana" w:eastAsia="Calibri" w:hAnsi="Verdana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007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306A3"/>
    <w:rPr>
      <w:rFonts w:ascii="Verdana" w:eastAsia="Calibri" w:hAnsi="Verdan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7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E9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27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E94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036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E3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F352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8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A88CE-A5CA-46F8-918C-8B04A70F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NES, AISHA</dc:creator>
  <cp:keywords/>
  <dc:description/>
  <cp:lastModifiedBy>HAYNES, AISHA</cp:lastModifiedBy>
  <cp:revision>18</cp:revision>
  <dcterms:created xsi:type="dcterms:W3CDTF">2017-04-20T17:19:00Z</dcterms:created>
  <dcterms:modified xsi:type="dcterms:W3CDTF">2020-02-11T19:04:00Z</dcterms:modified>
</cp:coreProperties>
</file>